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海洋童话绘本  小寄居蟹的第一课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海洋童话绘本  小寄居蟹的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95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首部海洋童话绘本  小寄居蟹的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